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6B" w:rsidRDefault="00256F6B" w:rsidP="00256F6B">
      <w:pPr>
        <w:ind w:firstLine="0"/>
        <w:jc w:val="center"/>
        <w:rPr>
          <w:rFonts w:eastAsia="Times New Roman"/>
          <w:bCs/>
          <w:sz w:val="16"/>
          <w:szCs w:val="16"/>
          <w:lang w:eastAsia="ru-RU"/>
        </w:rPr>
      </w:pPr>
      <w:r>
        <w:rPr>
          <w:rFonts w:eastAsia="Times New Roman"/>
          <w:bCs/>
          <w:sz w:val="16"/>
          <w:szCs w:val="16"/>
          <w:lang w:eastAsia="ru-RU"/>
        </w:rPr>
        <w:t>Извещение  о запросе предложений</w:t>
      </w:r>
    </w:p>
    <w:p w:rsidR="00256F6B" w:rsidRDefault="00256F6B" w:rsidP="00256F6B">
      <w:pPr>
        <w:ind w:left="6237" w:firstLine="0"/>
        <w:jc w:val="left"/>
        <w:rPr>
          <w:rFonts w:eastAsia="Times New Roman"/>
          <w:bCs/>
          <w:sz w:val="16"/>
          <w:szCs w:val="16"/>
          <w:lang w:eastAsia="ru-RU"/>
        </w:rPr>
      </w:pPr>
    </w:p>
    <w:tbl>
      <w:tblPr>
        <w:tblpPr w:leftFromText="180" w:rightFromText="180" w:bottomFromText="160" w:vertAnchor="text" w:tblpY="98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2"/>
        <w:gridCol w:w="5134"/>
      </w:tblGrid>
      <w:tr w:rsidR="00256F6B" w:rsidTr="00256F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before="120" w:after="120" w:line="216" w:lineRule="auto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 Сведения о заказчике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1. Наименование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F6B" w:rsidRDefault="00256F6B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екоммерческая организация «Фонд содействия кредитованию  субъектов малого и среднего предпринимательства Амурской области» 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2. Место нахождения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.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</w:rPr>
              <w:t>Телефон: +7(4162)772646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3. Почтовый адрес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.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4. Адрес электронной почты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3116BA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hyperlink r:id="rId6" w:history="1">
              <w:r w:rsidR="00256F6B">
                <w:rPr>
                  <w:rStyle w:val="a3"/>
                  <w:bCs/>
                  <w:sz w:val="16"/>
                  <w:szCs w:val="16"/>
                </w:rPr>
                <w:t>http://www.amurfondgarant.ru</w:t>
              </w:r>
            </w:hyperlink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5. Номер контактного телефона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spacing w:line="216" w:lineRule="auto"/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val="en-US" w:eastAsia="ru-RU"/>
              </w:rPr>
              <w:t>(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162</w:t>
            </w:r>
            <w:r>
              <w:rPr>
                <w:rFonts w:eastAsia="Times New Roman"/>
                <w:bCs/>
                <w:sz w:val="16"/>
                <w:szCs w:val="16"/>
                <w:lang w:val="en-US" w:eastAsia="ru-RU"/>
              </w:rPr>
              <w:t xml:space="preserve">) 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7 26 46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. Способ закупк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spacing w:line="216" w:lineRule="auto"/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Запрос предложений и запрос цен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. Предмет договора:  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6B" w:rsidRPr="00FA0D34" w:rsidRDefault="00256F6B" w:rsidP="003359D6">
            <w:pPr>
              <w:spacing w:line="216" w:lineRule="auto"/>
              <w:ind w:left="64" w:right="140" w:firstLine="0"/>
              <w:rPr>
                <w:bCs/>
                <w:sz w:val="16"/>
                <w:szCs w:val="16"/>
              </w:rPr>
            </w:pPr>
            <w:r w:rsidRPr="00FA0D34">
              <w:rPr>
                <w:bCs/>
                <w:color w:val="000000" w:themeColor="text1"/>
                <w:sz w:val="16"/>
                <w:szCs w:val="16"/>
              </w:rPr>
              <w:t xml:space="preserve">Проведение </w:t>
            </w:r>
            <w:r w:rsidR="003359D6">
              <w:rPr>
                <w:bCs/>
                <w:color w:val="000000" w:themeColor="text1"/>
                <w:sz w:val="16"/>
                <w:szCs w:val="16"/>
              </w:rPr>
              <w:t>деловой игры</w:t>
            </w:r>
            <w:r w:rsidR="00FA0D34" w:rsidRPr="00FA0D34">
              <w:rPr>
                <w:bCs/>
                <w:color w:val="000000" w:themeColor="text1"/>
                <w:sz w:val="16"/>
                <w:szCs w:val="16"/>
              </w:rPr>
              <w:t xml:space="preserve">: </w:t>
            </w:r>
            <w:r w:rsidR="00FA0D34" w:rsidRPr="00D95860">
              <w:rPr>
                <w:bCs/>
                <w:color w:val="000000" w:themeColor="text1"/>
                <w:sz w:val="16"/>
                <w:szCs w:val="16"/>
              </w:rPr>
              <w:t>«</w:t>
            </w:r>
            <w:r w:rsidR="003359D6" w:rsidRPr="00D95860">
              <w:rPr>
                <w:sz w:val="16"/>
                <w:szCs w:val="16"/>
              </w:rPr>
              <w:t>Создаем фирму</w:t>
            </w:r>
            <w:r w:rsidR="00FA0D34" w:rsidRPr="00D95860">
              <w:rPr>
                <w:sz w:val="16"/>
                <w:szCs w:val="16"/>
              </w:rPr>
              <w:t>»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4. Требования к   качеству услуги:  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14B" w:rsidRDefault="00B7014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 должен: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еспечить рекламную компанию по организации и проведению тренинга;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организовать и обеспечить наличие не менее </w:t>
            </w:r>
            <w:r w:rsidR="006864B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0 слушателей </w:t>
            </w:r>
            <w:r>
              <w:rPr>
                <w:bCs/>
                <w:color w:val="000000" w:themeColor="text1"/>
                <w:sz w:val="16"/>
                <w:szCs w:val="16"/>
              </w:rPr>
              <w:t>(не более 1 участника от субъекта МСП,  осуществляющего</w:t>
            </w:r>
            <w:r w:rsidR="000F0534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A0D34">
              <w:rPr>
                <w:bCs/>
                <w:color w:val="000000" w:themeColor="text1"/>
                <w:sz w:val="16"/>
                <w:szCs w:val="16"/>
              </w:rPr>
              <w:t>деятельность на территории Амурской области</w:t>
            </w:r>
            <w:r w:rsidR="000F0534">
              <w:rPr>
                <w:bCs/>
                <w:color w:val="000000" w:themeColor="text1"/>
                <w:sz w:val="16"/>
                <w:szCs w:val="16"/>
              </w:rPr>
              <w:t>)</w:t>
            </w:r>
            <w:r w:rsidR="00FA0D34">
              <w:rPr>
                <w:bCs/>
                <w:color w:val="000000" w:themeColor="text1"/>
                <w:sz w:val="16"/>
                <w:szCs w:val="16"/>
              </w:rPr>
              <w:t>;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-обеспечить слушателей помещением и  оборудованием, </w:t>
            </w:r>
            <w:proofErr w:type="gramStart"/>
            <w:r>
              <w:rPr>
                <w:bCs/>
                <w:color w:val="000000" w:themeColor="text1"/>
                <w:sz w:val="16"/>
                <w:szCs w:val="16"/>
              </w:rPr>
              <w:t>отвечающими</w:t>
            </w:r>
            <w:proofErr w:type="gramEnd"/>
            <w:r>
              <w:rPr>
                <w:bCs/>
                <w:color w:val="000000" w:themeColor="text1"/>
                <w:sz w:val="16"/>
                <w:szCs w:val="16"/>
              </w:rPr>
              <w:t xml:space="preserve">  требованиям качества и безопасности, методическим и раздаточным материалом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оддержка не может оказываться в отношении субъектов малого и среднего предпринимательства: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являющихся участниками соглашений о разделе продукции;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осуществляющих предпринимательскую деятельность в сфере игорного бизнеса;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являющихся в порядке, установленном </w:t>
            </w:r>
            <w:hyperlink r:id="rId7" w:history="1">
              <w:r>
                <w:rPr>
                  <w:rStyle w:val="a3"/>
                  <w:sz w:val="16"/>
                  <w:szCs w:val="16"/>
                  <w:u w:val="none"/>
                </w:rPr>
                <w:t>законодательством</w:t>
              </w:r>
            </w:hyperlink>
            <w:r>
              <w:rPr>
                <w:sz w:val="16"/>
                <w:szCs w:val="16"/>
              </w:rPr>
      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осуществляющих производство и (или) реализацию </w:t>
            </w:r>
            <w:hyperlink r:id="rId8" w:history="1">
              <w:r>
                <w:rPr>
                  <w:rStyle w:val="a3"/>
                  <w:sz w:val="16"/>
                  <w:szCs w:val="16"/>
                  <w:u w:val="none"/>
                </w:rPr>
                <w:t>подакцизных</w:t>
              </w:r>
            </w:hyperlink>
            <w:r>
              <w:rPr>
                <w:sz w:val="16"/>
                <w:szCs w:val="16"/>
              </w:rPr>
              <w:t xml:space="preserve"> товаров, а также добычу и (или) реализацию полезных ископаемых, за исключением </w:t>
            </w:r>
            <w:hyperlink r:id="rId9" w:history="1">
              <w:r>
                <w:rPr>
                  <w:rStyle w:val="a3"/>
                  <w:sz w:val="16"/>
                  <w:szCs w:val="16"/>
                  <w:u w:val="none"/>
                </w:rPr>
                <w:t>общераспространенных</w:t>
              </w:r>
            </w:hyperlink>
            <w:r>
              <w:rPr>
                <w:sz w:val="16"/>
                <w:szCs w:val="16"/>
              </w:rPr>
              <w:t xml:space="preserve"> полезных ископаемых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5. Требования к содержанию, форме, оформлению заявки 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явка оформляется    по форме    № 1 к извещению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.  Требования к описанию участником закупки  предлагаемой услуг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14B" w:rsidRDefault="00B7014B" w:rsidP="00B7014B">
            <w:pPr>
              <w:spacing w:line="216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Тренинг проводится для субъектов малого и среднего предпринимательства Амурской области и их работников.</w:t>
            </w:r>
          </w:p>
          <w:p w:rsidR="00B7014B" w:rsidRDefault="00B7014B" w:rsidP="00B7014B">
            <w:pPr>
              <w:spacing w:line="216" w:lineRule="auto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орма оказания услуг – групповая (не менее 20 человек).</w:t>
            </w:r>
          </w:p>
          <w:p w:rsidR="00B7014B" w:rsidRDefault="00B7014B" w:rsidP="00B7014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лжительность тренинга: не менее 16 часов.</w:t>
            </w:r>
          </w:p>
          <w:p w:rsidR="00256F6B" w:rsidRDefault="00256F6B">
            <w:pPr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оказываются в соответствии с программой тренинга и расписанием занятий, разработанными Исполнителем.</w:t>
            </w:r>
          </w:p>
          <w:p w:rsidR="00256F6B" w:rsidRDefault="00256F6B">
            <w:pPr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роведении тренинга должны  учитываться индивидуальные особенности и уровень подготовленности слушателей.</w:t>
            </w:r>
          </w:p>
          <w:p w:rsidR="00B7014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 окончании занятий  Исполнитель обязан провести итоговую аттестацию слушателей курса и выдать сертификат каждому успешно прошедшему обучение. 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иемка результатов оказания услуг производится заказчиком и оформляется актом приемка оказанных услуг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ab/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7. </w:t>
            </w:r>
            <w:r>
              <w:rPr>
                <w:bCs/>
                <w:sz w:val="16"/>
                <w:szCs w:val="16"/>
              </w:rPr>
              <w:t>Место  оказания услуг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 w:rsidP="000B3E9F">
            <w:pPr>
              <w:tabs>
                <w:tab w:val="left" w:pos="426"/>
                <w:tab w:val="left" w:pos="1276"/>
              </w:tabs>
              <w:spacing w:after="120"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есто оказания услуг:   </w:t>
            </w:r>
            <w:r w:rsidR="000B3E9F" w:rsidRPr="00D95860">
              <w:rPr>
                <w:rFonts w:eastAsia="Times New Roman"/>
                <w:sz w:val="16"/>
                <w:szCs w:val="16"/>
                <w:lang w:eastAsia="ru-RU"/>
              </w:rPr>
              <w:t xml:space="preserve">города и районы   </w:t>
            </w:r>
            <w:r w:rsidR="000B3E9F" w:rsidRPr="00D95860">
              <w:rPr>
                <w:bCs/>
                <w:sz w:val="16"/>
                <w:szCs w:val="16"/>
              </w:rPr>
              <w:t>Амурской области (по согласованному Заказчиком графику). П</w:t>
            </w:r>
            <w:r w:rsidRPr="00D95860">
              <w:rPr>
                <w:rFonts w:eastAsia="Times New Roman"/>
                <w:sz w:val="16"/>
                <w:szCs w:val="16"/>
                <w:lang w:eastAsia="ru-RU"/>
              </w:rPr>
              <w:t>омещения для занятий предоставляется Исполнителем</w:t>
            </w:r>
          </w:p>
        </w:tc>
      </w:tr>
      <w:tr w:rsidR="00256F6B" w:rsidTr="00256F6B">
        <w:trPr>
          <w:trHeight w:val="195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. Срок оказания услуг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F6B" w:rsidRDefault="00256F6B">
            <w:pPr>
              <w:tabs>
                <w:tab w:val="left" w:pos="426"/>
                <w:tab w:val="left" w:pos="1276"/>
              </w:tabs>
              <w:spacing w:after="120"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До 30 июня 2019 г. </w:t>
            </w:r>
          </w:p>
          <w:p w:rsidR="00256F6B" w:rsidRDefault="00256F6B">
            <w:pPr>
              <w:keepNext/>
              <w:keepLines/>
              <w:spacing w:line="216" w:lineRule="auto"/>
              <w:ind w:right="40" w:firstLine="0"/>
              <w:rPr>
                <w:bCs/>
                <w:sz w:val="16"/>
                <w:szCs w:val="16"/>
              </w:rPr>
            </w:pP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.  Начальная (максимальная) цена договор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Pr="00D95860" w:rsidRDefault="003359D6" w:rsidP="003359D6">
            <w:pPr>
              <w:tabs>
                <w:tab w:val="left" w:pos="426"/>
                <w:tab w:val="left" w:pos="1276"/>
              </w:tabs>
              <w:spacing w:after="120" w:line="256" w:lineRule="auto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95860">
              <w:rPr>
                <w:rFonts w:eastAsia="Times New Roman"/>
                <w:bCs/>
                <w:sz w:val="16"/>
                <w:szCs w:val="16"/>
                <w:lang w:eastAsia="ru-RU"/>
              </w:rPr>
              <w:t>80</w:t>
            </w:r>
            <w:r w:rsidR="00CC05AA" w:rsidRPr="00D95860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000</w:t>
            </w:r>
            <w:r w:rsidR="00256F6B" w:rsidRPr="00D95860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(</w:t>
            </w:r>
            <w:r w:rsidRPr="00D95860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восемьдесят </w:t>
            </w:r>
            <w:r w:rsidR="00256F6B" w:rsidRPr="00D95860">
              <w:rPr>
                <w:rFonts w:eastAsia="Times New Roman"/>
                <w:bCs/>
                <w:sz w:val="16"/>
                <w:szCs w:val="16"/>
                <w:lang w:eastAsia="ru-RU"/>
              </w:rPr>
              <w:t>тысяч) рублей 00 копеек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10.  Сроки и порядок оплаты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плата услуг производится Заказчиком в течение 10 (десяти) рабочих дней  с момента подписания Сторонами Акта сдачи-приемки оказанных услуг, на основании счета, выставленного Заказчиком.</w:t>
            </w:r>
          </w:p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плата услуг по Договору может быть произведена в форме аванса в размере 30 % от цены Договора на основании счета, выставленного Заказчиком и окончательного расчета после подписания Сторонами Акта сдачи-приемки оказанных услуг.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. Порядок формирования цены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Цена по договору  (стоимость услуг) включает в себя все расходы, на подготовку, организацию и проведение Мероприятия, оплату услуг преподавателей, иллюстрационно-раздаточный материал, на страхование, уплату налогов, сборов и других обязательных платежей.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2. Порядок подачи заяв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</w:rPr>
              <w:t>Заявка  подается в запечатанном конверте.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опии документов, представляемые с заявкой, должны быть прошиты, пронумерованы и заверены подписью уполномоченного лица и печатью участника отбора (при наличии). </w:t>
            </w:r>
          </w:p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Заявка может быть подана:</w:t>
            </w:r>
          </w:p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ru-RU"/>
              </w:rPr>
              <w:t xml:space="preserve">1) почтовым отправлением по адресу: </w:t>
            </w: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;</w:t>
            </w:r>
          </w:p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2) путем непосредственной подачи по месту нахождения заказчика по адресу: </w:t>
            </w: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3. Место подачи заяв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4. Начало  срока подачи заяв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B7014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  <w:r w:rsidR="00256F6B">
              <w:rPr>
                <w:rFonts w:eastAsia="Times New Roman"/>
                <w:sz w:val="16"/>
                <w:szCs w:val="16"/>
                <w:lang w:eastAsia="ru-RU"/>
              </w:rPr>
              <w:t>.06.2019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5. Окончание срока подачи заяв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 w:rsidP="000F0534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0F0534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.06.2019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. Требования к  Участникам закупк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 w:rsidP="00E4472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частникам закупки</w:t>
            </w:r>
            <w:r>
              <w:rPr>
                <w:bCs/>
                <w:sz w:val="16"/>
                <w:szCs w:val="16"/>
              </w:rPr>
              <w:t xml:space="preserve"> может быть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 зарегистрированное в </w:t>
            </w:r>
            <w:r w:rsidRPr="00E4472B">
              <w:rPr>
                <w:bCs/>
                <w:sz w:val="16"/>
                <w:szCs w:val="16"/>
              </w:rPr>
              <w:t>качестве индивидуального предпринимателя и осуществляющее предпринимательскую деятельность без образования юридического лица</w:t>
            </w:r>
            <w:r w:rsidR="00E4472B">
              <w:rPr>
                <w:bCs/>
                <w:sz w:val="16"/>
                <w:szCs w:val="16"/>
              </w:rPr>
              <w:t>.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В отношении участника закупки не должна проводиться процедура ликвидации, отсутствует решение арбитражного суда об открытии конкурсного производства и о признании участника несостоятельным (банкротом), у участника закупки </w:t>
            </w:r>
            <w:r>
              <w:rPr>
                <w:sz w:val="16"/>
                <w:szCs w:val="16"/>
              </w:rPr>
              <w:t>отсутствует  неисполненна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На дату подачи заявки на участие в отборе деятельность участника отбора не приостановлена в соответствии с Кодексом Российской Федерации об административных правонарушениях.</w:t>
            </w:r>
          </w:p>
        </w:tc>
      </w:tr>
      <w:tr w:rsidR="00256F6B" w:rsidTr="00256F6B">
        <w:trPr>
          <w:trHeight w:val="3273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17.  Перечень документов, представляемых в составе конкурсной заявки </w:t>
            </w:r>
          </w:p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right="-446" w:firstLine="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" w:right="141" w:firstLine="91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>Заявка на участие в конкурсе   по форме    № 1 к извещению.</w:t>
            </w:r>
          </w:p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0" w:right="141" w:firstLine="110"/>
              <w:rPr>
                <w:bCs/>
                <w:color w:val="000000" w:themeColor="text1"/>
                <w:sz w:val="16"/>
                <w:szCs w:val="16"/>
              </w:rPr>
            </w:pPr>
            <w:bookmarkStart w:id="0" w:name="_Hlk10464566"/>
            <w:r w:rsidRPr="0098141C">
              <w:rPr>
                <w:bCs/>
                <w:color w:val="000000" w:themeColor="text1"/>
                <w:sz w:val="16"/>
                <w:szCs w:val="16"/>
              </w:rPr>
              <w:t>Смета  расчета</w:t>
            </w:r>
            <w:r w:rsidR="00AC0FF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141C">
              <w:rPr>
                <w:rFonts w:eastAsia="Times New Roman"/>
                <w:bCs/>
                <w:color w:val="000000" w:themeColor="text1"/>
                <w:sz w:val="16"/>
                <w:szCs w:val="16"/>
                <w:lang w:eastAsia="ar-SA"/>
              </w:rPr>
              <w:t>стоимости оказываемых услуг</w:t>
            </w:r>
            <w:bookmarkEnd w:id="0"/>
            <w:r w:rsidR="00AC0FF5">
              <w:rPr>
                <w:rFonts w:eastAsia="Times New Roman"/>
                <w:bCs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98141C">
              <w:rPr>
                <w:bCs/>
                <w:color w:val="000000" w:themeColor="text1"/>
                <w:sz w:val="16"/>
                <w:szCs w:val="16"/>
              </w:rPr>
              <w:t>по форме    № 2 к извещению.</w:t>
            </w:r>
          </w:p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" w:right="141" w:firstLine="91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Копия </w:t>
            </w:r>
            <w:r w:rsidR="00E4472B" w:rsidRPr="0098141C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ертификата тренера, способного проводить тренинги</w:t>
            </w:r>
            <w:r w:rsidR="000F0534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E4472B" w:rsidRPr="0098141C">
              <w:rPr>
                <w:color w:val="000000" w:themeColor="text1"/>
                <w:sz w:val="16"/>
                <w:szCs w:val="16"/>
                <w:shd w:val="clear" w:color="auto" w:fill="FFFFFF"/>
              </w:rPr>
              <w:t>(обучение</w:t>
            </w:r>
            <w:r w:rsidR="0098141C" w:rsidRPr="00467AE9">
              <w:rPr>
                <w:b/>
                <w:color w:val="000000" w:themeColor="text1"/>
                <w:sz w:val="20"/>
                <w:szCs w:val="16"/>
                <w:shd w:val="clear" w:color="auto" w:fill="FFFFFF"/>
              </w:rPr>
              <w:t>)</w:t>
            </w:r>
            <w:r w:rsidR="00E4472B" w:rsidRPr="00467AE9">
              <w:rPr>
                <w:b/>
                <w:color w:val="000000" w:themeColor="text1"/>
                <w:sz w:val="20"/>
                <w:szCs w:val="16"/>
                <w:shd w:val="clear" w:color="auto" w:fill="FFFFFF"/>
              </w:rPr>
              <w:t xml:space="preserve"> </w:t>
            </w:r>
            <w:r w:rsidR="00467AE9" w:rsidRPr="00132E4B">
              <w:rPr>
                <w:rStyle w:val="a7"/>
                <w:b w:val="0"/>
                <w:iCs/>
                <w:color w:val="000000"/>
                <w:sz w:val="16"/>
                <w:szCs w:val="12"/>
                <w:bdr w:val="none" w:sz="0" w:space="0" w:color="auto" w:frame="1"/>
                <w:shd w:val="clear" w:color="auto" w:fill="FFFFFF"/>
              </w:rPr>
              <w:t xml:space="preserve">в области </w:t>
            </w:r>
            <w:r w:rsidR="00AA0B56">
              <w:rPr>
                <w:rStyle w:val="a7"/>
                <w:b w:val="0"/>
                <w:iCs/>
                <w:color w:val="000000"/>
                <w:sz w:val="16"/>
                <w:szCs w:val="12"/>
                <w:bdr w:val="none" w:sz="0" w:space="0" w:color="auto" w:frame="1"/>
                <w:shd w:val="clear" w:color="auto" w:fill="FFFFFF"/>
              </w:rPr>
              <w:t>менеджмента организации</w:t>
            </w:r>
            <w:r w:rsidR="003359D6">
              <w:rPr>
                <w:rStyle w:val="a7"/>
                <w:b w:val="0"/>
                <w:iCs/>
                <w:color w:val="000000"/>
                <w:sz w:val="16"/>
                <w:szCs w:val="12"/>
                <w:bdr w:val="none" w:sz="0" w:space="0" w:color="auto" w:frame="1"/>
                <w:shd w:val="clear" w:color="auto" w:fill="FFFFFF"/>
              </w:rPr>
              <w:t xml:space="preserve"> и финансового планирвани</w:t>
            </w:r>
            <w:r w:rsidR="003359D6" w:rsidRPr="00D95860">
              <w:rPr>
                <w:rStyle w:val="a7"/>
                <w:b w:val="0"/>
                <w:iCs/>
                <w:color w:val="000000"/>
                <w:sz w:val="16"/>
                <w:szCs w:val="12"/>
                <w:bdr w:val="none" w:sz="0" w:space="0" w:color="auto" w:frame="1"/>
                <w:shd w:val="clear" w:color="auto" w:fill="FFFFFF"/>
              </w:rPr>
              <w:t>я</w:t>
            </w:r>
            <w:r w:rsidR="0098141C" w:rsidRPr="00D95860">
              <w:rPr>
                <w:bCs/>
                <w:color w:val="000000" w:themeColor="text1"/>
                <w:sz w:val="16"/>
                <w:szCs w:val="16"/>
              </w:rPr>
              <w:t>.</w:t>
            </w:r>
          </w:p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" w:right="141" w:firstLine="91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Копии документов (не менее </w:t>
            </w:r>
            <w:r w:rsidR="0098141C" w:rsidRPr="0098141C">
              <w:rPr>
                <w:bCs/>
                <w:color w:val="000000" w:themeColor="text1"/>
                <w:sz w:val="16"/>
                <w:szCs w:val="16"/>
              </w:rPr>
              <w:t>2</w:t>
            </w:r>
            <w:r w:rsidRPr="0098141C">
              <w:rPr>
                <w:bCs/>
                <w:color w:val="000000" w:themeColor="text1"/>
                <w:sz w:val="16"/>
                <w:szCs w:val="16"/>
              </w:rPr>
              <w:t>-х договоров с приложением актов оказанных услуг), подтверждающих опыт проведения обучающих мероприятий (семинаров, тренингов, обучающих программ) по  темам,  аналогичным предмету конкурса.</w:t>
            </w:r>
          </w:p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" w:right="141" w:firstLine="91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>Программа тренинга</w:t>
            </w:r>
            <w:r w:rsidR="0098141C">
              <w:rPr>
                <w:bCs/>
                <w:color w:val="000000" w:themeColor="text1"/>
                <w:sz w:val="16"/>
                <w:szCs w:val="16"/>
              </w:rPr>
              <w:t>, рассчитанную не менее, чем на 16 часов</w:t>
            </w:r>
            <w:r w:rsidRPr="0098141C">
              <w:rPr>
                <w:bCs/>
                <w:color w:val="000000" w:themeColor="text1"/>
                <w:sz w:val="16"/>
                <w:szCs w:val="16"/>
              </w:rPr>
              <w:t>.</w:t>
            </w:r>
          </w:p>
          <w:p w:rsidR="00256F6B" w:rsidRPr="0098141C" w:rsidRDefault="00256F6B" w:rsidP="0098141C">
            <w:pPr>
              <w:pStyle w:val="a4"/>
              <w:spacing w:line="216" w:lineRule="auto"/>
              <w:ind w:left="110" w:right="135" w:firstLine="0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56F6B" w:rsidRPr="0098141C" w:rsidRDefault="00256F6B">
            <w:pPr>
              <w:pStyle w:val="a4"/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color w:val="000000" w:themeColor="text1"/>
                <w:sz w:val="16"/>
                <w:szCs w:val="16"/>
              </w:rPr>
            </w:pPr>
          </w:p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Документы, указанные в настоящем разделе, являются обязательными. </w:t>
            </w:r>
          </w:p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Копии документов должны быть прошиты, пронумерованы и заверены подписью уполномоченного лица и печатью участника отбора (при наличии). </w:t>
            </w:r>
          </w:p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>Конкурсная заявка подается в запечатанном конверте.</w:t>
            </w:r>
          </w:p>
        </w:tc>
      </w:tr>
      <w:tr w:rsidR="00256F6B" w:rsidTr="00256F6B">
        <w:trPr>
          <w:trHeight w:val="1329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56F6B" w:rsidRDefault="00256F6B">
            <w:pPr>
              <w:tabs>
                <w:tab w:val="left" w:pos="0"/>
              </w:tabs>
              <w:spacing w:line="256" w:lineRule="auto"/>
              <w:ind w:left="64" w:firstLine="0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8. </w:t>
            </w:r>
            <w:r>
              <w:rPr>
                <w:rFonts w:eastAsia="Times New Roman"/>
                <w:sz w:val="16"/>
                <w:szCs w:val="16"/>
              </w:rPr>
              <w:t xml:space="preserve"> Установленный в Закупочной документации вес критериев оценки Заявок должен соответствовать следующим значениям: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bCs/>
                <w:sz w:val="16"/>
                <w:szCs w:val="16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B" w:rsidRDefault="00256F6B">
            <w:pPr>
              <w:widowControl w:val="0"/>
              <w:tabs>
                <w:tab w:val="left" w:pos="568"/>
              </w:tabs>
              <w:spacing w:line="256" w:lineRule="auto"/>
              <w:ind w:left="567" w:firstLine="0"/>
              <w:rPr>
                <w:rFonts w:eastAsia="Times New Roman"/>
                <w:szCs w:val="28"/>
              </w:rPr>
            </w:pPr>
          </w:p>
          <w:tbl>
            <w:tblPr>
              <w:tblOverlap w:val="never"/>
              <w:tblW w:w="39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285"/>
              <w:gridCol w:w="1133"/>
              <w:gridCol w:w="1272"/>
              <w:gridCol w:w="1270"/>
            </w:tblGrid>
            <w:tr w:rsidR="00256F6B">
              <w:trPr>
                <w:trHeight w:hRule="exact" w:val="677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6F6B" w:rsidRDefault="00256F6B" w:rsidP="00D95860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left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 xml:space="preserve"> №</w:t>
                  </w:r>
                </w:p>
                <w:p w:rsidR="00256F6B" w:rsidRDefault="00256F6B" w:rsidP="00D95860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п.п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6F6B" w:rsidRDefault="00256F6B" w:rsidP="00D95860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Наименование критерия оцен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6F6B" w:rsidRDefault="00256F6B" w:rsidP="00D95860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Допустимые показатели критер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6F6B" w:rsidRDefault="00256F6B" w:rsidP="00D95860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Допустимый вес критерия, %</w:t>
                  </w:r>
                </w:p>
              </w:tc>
            </w:tr>
            <w:tr w:rsidR="00256F6B">
              <w:trPr>
                <w:trHeight w:hRule="exact" w:val="843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6F6B" w:rsidRDefault="00256F6B" w:rsidP="00D95860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6F6B" w:rsidRDefault="00256F6B" w:rsidP="00D95860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Ценовые критер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56F6B" w:rsidRDefault="00256F6B" w:rsidP="00D95860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 цена договора;</w:t>
                  </w:r>
                </w:p>
                <w:p w:rsidR="00256F6B" w:rsidRDefault="00256F6B" w:rsidP="00D95860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 цена единицы Продукции;</w:t>
                  </w:r>
                </w:p>
                <w:p w:rsidR="00256F6B" w:rsidRDefault="00256F6B" w:rsidP="00D95860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56F6B" w:rsidRDefault="00256F6B" w:rsidP="00D95860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6F6B" w:rsidRDefault="00256F6B" w:rsidP="00D95860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Не менее 40</w:t>
                  </w:r>
                </w:p>
              </w:tc>
            </w:tr>
            <w:tr w:rsidR="00256F6B">
              <w:trPr>
                <w:trHeight w:hRule="exact" w:val="1155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6F6B" w:rsidRDefault="00256F6B" w:rsidP="00D95860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6F6B" w:rsidRDefault="00256F6B" w:rsidP="00D95860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Неценовые критер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56F6B" w:rsidRDefault="00256F6B" w:rsidP="00D95860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 квалификация участника закупки;</w:t>
                  </w:r>
                </w:p>
                <w:p w:rsidR="00256F6B" w:rsidRDefault="00256F6B" w:rsidP="00D95860">
                  <w:pPr>
                    <w:framePr w:hSpace="180" w:wrap="around" w:vAnchor="text" w:hAnchor="text" w:y="98"/>
                    <w:spacing w:line="256" w:lineRule="auto"/>
                    <w:ind w:firstLine="0"/>
                    <w:jc w:val="center"/>
                    <w:rPr>
                      <w:rFonts w:eastAsiaTheme="minorHAnsi"/>
                      <w:sz w:val="16"/>
                      <w:szCs w:val="16"/>
                    </w:rPr>
                  </w:pPr>
                  <w:r>
                    <w:rPr>
                      <w:rFonts w:eastAsiaTheme="minorHAnsi"/>
                      <w:sz w:val="16"/>
                      <w:szCs w:val="16"/>
                    </w:rPr>
                    <w:t>- качество Продукции;</w:t>
                  </w:r>
                </w:p>
                <w:p w:rsidR="00256F6B" w:rsidRDefault="00256F6B" w:rsidP="00D95860">
                  <w:pPr>
                    <w:framePr w:hSpace="180" w:wrap="around" w:vAnchor="text" w:hAnchor="text" w:y="98"/>
                    <w:spacing w:line="256" w:lineRule="auto"/>
                    <w:ind w:firstLine="0"/>
                    <w:jc w:val="center"/>
                    <w:rPr>
                      <w:rFonts w:eastAsiaTheme="minorHAnsi"/>
                      <w:sz w:val="16"/>
                      <w:szCs w:val="16"/>
                    </w:rPr>
                  </w:pPr>
                  <w:r>
                    <w:rPr>
                      <w:rFonts w:eastAsiaTheme="minorHAnsi"/>
                      <w:sz w:val="16"/>
                      <w:szCs w:val="16"/>
                    </w:rPr>
                    <w:t>- условия исполнения договора.</w:t>
                  </w:r>
                </w:p>
                <w:p w:rsidR="00256F6B" w:rsidRDefault="00256F6B" w:rsidP="00D95860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56F6B" w:rsidRDefault="00256F6B" w:rsidP="00D95860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6F6B" w:rsidRDefault="00256F6B" w:rsidP="00D95860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Не более 60</w:t>
                  </w:r>
                </w:p>
              </w:tc>
            </w:tr>
          </w:tbl>
          <w:p w:rsidR="00256F6B" w:rsidRDefault="00256F6B">
            <w:pPr>
              <w:spacing w:line="256" w:lineRule="auto"/>
              <w:ind w:firstLine="459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Оценка Заявок производится с использованием указанных критериев оценки.</w:t>
            </w:r>
          </w:p>
          <w:p w:rsidR="00256F6B" w:rsidRDefault="00256F6B">
            <w:pPr>
              <w:spacing w:line="256" w:lineRule="auto"/>
              <w:ind w:firstLine="459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Сумма величин значимости критериев оценки составляет 100 процентов.</w:t>
            </w:r>
          </w:p>
          <w:p w:rsidR="00256F6B" w:rsidRDefault="00256F6B">
            <w:pPr>
              <w:pStyle w:val="a4"/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sz w:val="16"/>
                <w:szCs w:val="16"/>
              </w:rPr>
            </w:pPr>
          </w:p>
        </w:tc>
      </w:tr>
      <w:tr w:rsidR="00256F6B" w:rsidTr="00256F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firstLine="0"/>
              <w:rPr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 xml:space="preserve">19. В срок до </w:t>
            </w:r>
            <w:r w:rsidR="0098141C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20 </w:t>
            </w:r>
            <w:bookmarkStart w:id="1" w:name="_GoBack"/>
            <w:bookmarkEnd w:id="1"/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июня 2019 года комиссия по закупкам осуществляет рассмотрение и оценку заявок. Итоги отбора публикуются на официальном сайте заказчика в информационно-телекоммуникационной сети «Интернет» </w:t>
            </w:r>
            <w:hyperlink r:id="rId10" w:history="1">
              <w:r>
                <w:rPr>
                  <w:rStyle w:val="a3"/>
                  <w:bCs/>
                  <w:sz w:val="16"/>
                  <w:szCs w:val="16"/>
                </w:rPr>
                <w:t>http://www.amurfondgarant.ru</w:t>
              </w:r>
            </w:hyperlink>
            <w:r>
              <w:rPr>
                <w:bCs/>
                <w:sz w:val="16"/>
                <w:szCs w:val="16"/>
              </w:rPr>
              <w:t>, подраздел ЦПП «Центр поддержки предпринимательства»</w:t>
            </w:r>
          </w:p>
        </w:tc>
      </w:tr>
      <w:tr w:rsidR="00256F6B" w:rsidTr="00256F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before="120" w:after="120" w:line="216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. Заключение договора на оказание услуг по результатам проведенного отбора</w:t>
            </w:r>
          </w:p>
        </w:tc>
      </w:tr>
      <w:tr w:rsidR="00256F6B" w:rsidTr="00256F6B">
        <w:trPr>
          <w:trHeight w:val="4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4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. Договор заключается согласно прилагаемой форме (Приложение № 3 к Извещению о проведении отбора).</w:t>
            </w:r>
          </w:p>
        </w:tc>
      </w:tr>
      <w:tr w:rsidR="00256F6B" w:rsidTr="00256F6B">
        <w:trPr>
          <w:trHeight w:val="7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4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2. Договор заключается на условиях, указанных в Извещении о проведении отбора. При заключении договора его цена не может превышать начальную (максимальную) цену договора, указанную в Извещении о проведении отбора. В течение пяти  рабочих дней с даты размещения на официальном сайте заказчика в информационно-телекоммуникационной сети «Интернет» </w:t>
            </w:r>
            <w:hyperlink r:id="rId11" w:history="1">
              <w:r>
                <w:rPr>
                  <w:rStyle w:val="a3"/>
                  <w:bCs/>
                  <w:sz w:val="16"/>
                  <w:szCs w:val="16"/>
                </w:rPr>
                <w:t>http://www.amurfondgarant.ru</w:t>
              </w:r>
            </w:hyperlink>
            <w:r>
              <w:rPr>
                <w:bCs/>
                <w:sz w:val="16"/>
                <w:szCs w:val="16"/>
              </w:rPr>
              <w:t>, подраздел ЦПП «Центр поддержки предпринимательства», итогов отбора победитель отбора обязан подписать договор и представить все экземпляры договора заказчику.</w:t>
            </w:r>
          </w:p>
        </w:tc>
      </w:tr>
    </w:tbl>
    <w:p w:rsidR="00256F6B" w:rsidRDefault="00256F6B" w:rsidP="00256F6B">
      <w:pPr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16"/>
          <w:szCs w:val="16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057A57" w:rsidRDefault="00057A57"/>
    <w:sectPr w:rsidR="00057A57" w:rsidSect="007E3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C77B2"/>
    <w:multiLevelType w:val="hybridMultilevel"/>
    <w:tmpl w:val="8854818C"/>
    <w:lvl w:ilvl="0" w:tplc="32AC48D6">
      <w:start w:val="1"/>
      <w:numFmt w:val="decimal"/>
      <w:lvlText w:val="%1."/>
      <w:lvlJc w:val="left"/>
      <w:pPr>
        <w:ind w:left="470" w:hanging="360"/>
      </w:p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56F6B"/>
    <w:rsid w:val="00036C85"/>
    <w:rsid w:val="00053AA7"/>
    <w:rsid w:val="00057A57"/>
    <w:rsid w:val="000B3E9F"/>
    <w:rsid w:val="000F0534"/>
    <w:rsid w:val="00132E4B"/>
    <w:rsid w:val="00147D47"/>
    <w:rsid w:val="001F017F"/>
    <w:rsid w:val="0024521A"/>
    <w:rsid w:val="00256F6B"/>
    <w:rsid w:val="002C29A7"/>
    <w:rsid w:val="003112DE"/>
    <w:rsid w:val="003116BA"/>
    <w:rsid w:val="003359D6"/>
    <w:rsid w:val="003B53DE"/>
    <w:rsid w:val="003F30C7"/>
    <w:rsid w:val="00467AE9"/>
    <w:rsid w:val="004B3807"/>
    <w:rsid w:val="004D73BC"/>
    <w:rsid w:val="00546075"/>
    <w:rsid w:val="00650334"/>
    <w:rsid w:val="006864B5"/>
    <w:rsid w:val="006B0877"/>
    <w:rsid w:val="00750E35"/>
    <w:rsid w:val="007E3E37"/>
    <w:rsid w:val="008628A4"/>
    <w:rsid w:val="009026BE"/>
    <w:rsid w:val="0098141C"/>
    <w:rsid w:val="009F7F83"/>
    <w:rsid w:val="00AA0B56"/>
    <w:rsid w:val="00AC0FF5"/>
    <w:rsid w:val="00AE3670"/>
    <w:rsid w:val="00AE3F88"/>
    <w:rsid w:val="00B138DD"/>
    <w:rsid w:val="00B468AE"/>
    <w:rsid w:val="00B7014B"/>
    <w:rsid w:val="00C21C66"/>
    <w:rsid w:val="00CC05AA"/>
    <w:rsid w:val="00CE170A"/>
    <w:rsid w:val="00D50195"/>
    <w:rsid w:val="00D57B15"/>
    <w:rsid w:val="00D95860"/>
    <w:rsid w:val="00E306F9"/>
    <w:rsid w:val="00E4472B"/>
    <w:rsid w:val="00F21075"/>
    <w:rsid w:val="00FA0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6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56F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6F6B"/>
    <w:pPr>
      <w:ind w:left="720"/>
      <w:contextualSpacing/>
    </w:pPr>
  </w:style>
  <w:style w:type="character" w:customStyle="1" w:styleId="a5">
    <w:name w:val="Другое_"/>
    <w:basedOn w:val="a0"/>
    <w:link w:val="a6"/>
    <w:locked/>
    <w:rsid w:val="00256F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256F6B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character" w:styleId="a7">
    <w:name w:val="Strong"/>
    <w:basedOn w:val="a0"/>
    <w:uiPriority w:val="22"/>
    <w:qFormat/>
    <w:rsid w:val="00467A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5A018366763147EE65B0402B3993D2C313843055989475D5B784A2229465719291CD8BEDA1689D405ABFF0F6A7279202356FF4DFD3128E2D1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5A018366763147EE65B0402B3993D2C310833C5D9A9475D5B784A2229465719291CD8BEDA16E98415ABFF0F6A7279202356FF4DFD3128E2D1F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urfondgarant.ru" TargetMode="External"/><Relationship Id="rId11" Type="http://schemas.openxmlformats.org/officeDocument/2006/relationships/hyperlink" Target="http://www.amurfondgaran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urfond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5A018366763147EE65AE4E2F3993D2C91986315E93C97FDDEE88A0259B3A6695D8C18AEDA16F9C4A05BAE5E7FF28971B2B6AEFC3D113281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083-FE73-4AF9-9DA0-BB24BFB9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K311</dc:creator>
  <cp:keywords/>
  <dc:description/>
  <cp:lastModifiedBy>Sergei Korenev</cp:lastModifiedBy>
  <cp:revision>22</cp:revision>
  <dcterms:created xsi:type="dcterms:W3CDTF">2019-06-07T02:32:00Z</dcterms:created>
  <dcterms:modified xsi:type="dcterms:W3CDTF">2019-06-10T02:42:00Z</dcterms:modified>
</cp:coreProperties>
</file>